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3D" w:rsidRPr="00100420" w:rsidRDefault="00B04495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0042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65175" w:rsidRPr="00100420">
        <w:rPr>
          <w:rFonts w:ascii="Times New Roman" w:eastAsia="Times New Roman" w:hAnsi="Times New Roman" w:cs="Times New Roman"/>
          <w:sz w:val="32"/>
          <w:szCs w:val="32"/>
        </w:rPr>
        <w:t>Российская Ф</w:t>
      </w:r>
      <w:r w:rsidR="00A15C3D" w:rsidRPr="00100420">
        <w:rPr>
          <w:rFonts w:ascii="Times New Roman" w:eastAsia="Times New Roman" w:hAnsi="Times New Roman" w:cs="Times New Roman"/>
          <w:sz w:val="32"/>
          <w:szCs w:val="32"/>
        </w:rPr>
        <w:t>едерация</w:t>
      </w:r>
    </w:p>
    <w:p w:rsidR="00A15C3D" w:rsidRPr="00100420" w:rsidRDefault="00A15C3D" w:rsidP="00B5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00420">
        <w:rPr>
          <w:rFonts w:ascii="Times New Roman" w:eastAsia="Times New Roman" w:hAnsi="Times New Roman" w:cs="Times New Roman"/>
          <w:sz w:val="32"/>
          <w:szCs w:val="32"/>
        </w:rPr>
        <w:t>Брянская область Брянский район</w:t>
      </w:r>
    </w:p>
    <w:p w:rsidR="00A15C3D" w:rsidRPr="00100420" w:rsidRDefault="00A15C3D" w:rsidP="00B15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00420">
        <w:rPr>
          <w:rFonts w:ascii="Times New Roman" w:eastAsia="Times New Roman" w:hAnsi="Times New Roman" w:cs="Times New Roman"/>
          <w:sz w:val="32"/>
          <w:szCs w:val="32"/>
          <w:u w:val="single"/>
        </w:rPr>
        <w:t>Новодарковичский сельский Совет</w:t>
      </w:r>
      <w:r w:rsidR="00B15298" w:rsidRPr="00100420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Pr="00100420">
        <w:rPr>
          <w:rFonts w:ascii="Times New Roman" w:eastAsia="Times New Roman" w:hAnsi="Times New Roman" w:cs="Times New Roman"/>
          <w:sz w:val="32"/>
          <w:szCs w:val="32"/>
          <w:u w:val="single"/>
        </w:rPr>
        <w:t>народных депутатов</w:t>
      </w:r>
    </w:p>
    <w:p w:rsidR="00A15C3D" w:rsidRPr="0039679A" w:rsidRDefault="0039679A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679A">
        <w:rPr>
          <w:rFonts w:ascii="Times New Roman" w:eastAsia="Times New Roman" w:hAnsi="Times New Roman" w:cs="Times New Roman"/>
          <w:sz w:val="24"/>
          <w:szCs w:val="24"/>
        </w:rPr>
        <w:t>Четвертый созыв</w:t>
      </w:r>
    </w:p>
    <w:p w:rsidR="00A15C3D" w:rsidRPr="00600E8D" w:rsidRDefault="00A15C3D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E8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03F57" w:rsidRPr="00600E8D" w:rsidRDefault="00A03F57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C3D" w:rsidRPr="00600E8D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0E8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47137" w:rsidRPr="00600E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4975" w:rsidRPr="00600E8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600E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4975" w:rsidRPr="00600E8D">
        <w:rPr>
          <w:rFonts w:ascii="Times New Roman" w:eastAsia="Times New Roman" w:hAnsi="Times New Roman" w:cs="Times New Roman"/>
          <w:sz w:val="28"/>
          <w:szCs w:val="28"/>
        </w:rPr>
        <w:t>05.2022 г. № 4-58</w:t>
      </w:r>
      <w:r w:rsidR="002B284D" w:rsidRPr="00600E8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4975" w:rsidRPr="00600E8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15C3D" w:rsidRPr="00600E8D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0E8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15298" w:rsidRPr="00600E8D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600E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00E8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7137" w:rsidRPr="00600E8D">
        <w:rPr>
          <w:rFonts w:ascii="Times New Roman" w:eastAsia="Times New Roman" w:hAnsi="Times New Roman" w:cs="Times New Roman"/>
          <w:sz w:val="28"/>
          <w:szCs w:val="28"/>
        </w:rPr>
        <w:t xml:space="preserve">овые </w:t>
      </w:r>
      <w:r w:rsidRPr="00600E8D">
        <w:rPr>
          <w:rFonts w:ascii="Times New Roman" w:eastAsia="Times New Roman" w:hAnsi="Times New Roman" w:cs="Times New Roman"/>
          <w:sz w:val="28"/>
          <w:szCs w:val="28"/>
        </w:rPr>
        <w:t xml:space="preserve"> Дарковичи</w:t>
      </w:r>
      <w:proofErr w:type="gramEnd"/>
    </w:p>
    <w:p w:rsidR="00A15C3D" w:rsidRPr="00600E8D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F57" w:rsidRPr="00600E8D" w:rsidRDefault="00A03F57" w:rsidP="00A15C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3EC3" w:rsidRPr="00600E8D" w:rsidRDefault="004D3EC3" w:rsidP="00227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E8D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нятии </w:t>
      </w:r>
      <w:r w:rsidR="009E1FD1" w:rsidRPr="00600E8D">
        <w:rPr>
          <w:rFonts w:ascii="Times New Roman" w:hAnsi="Times New Roman" w:cs="Times New Roman"/>
          <w:b/>
          <w:sz w:val="28"/>
          <w:szCs w:val="28"/>
        </w:rPr>
        <w:t>в муниципальную</w:t>
      </w:r>
      <w:r w:rsidRPr="00600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FD1" w:rsidRPr="00600E8D">
        <w:rPr>
          <w:rFonts w:ascii="Times New Roman" w:hAnsi="Times New Roman" w:cs="Times New Roman"/>
          <w:b/>
          <w:sz w:val="28"/>
          <w:szCs w:val="28"/>
        </w:rPr>
        <w:t xml:space="preserve">собственность </w:t>
      </w:r>
    </w:p>
    <w:p w:rsidR="004D3EC3" w:rsidRPr="00600E8D" w:rsidRDefault="009E1FD1" w:rsidP="00227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E8D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600E8D">
        <w:rPr>
          <w:rFonts w:ascii="Times New Roman" w:hAnsi="Times New Roman" w:cs="Times New Roman"/>
          <w:b/>
          <w:sz w:val="28"/>
          <w:szCs w:val="28"/>
        </w:rPr>
        <w:t>Новодарковичское</w:t>
      </w:r>
      <w:proofErr w:type="spellEnd"/>
      <w:r w:rsidRPr="00600E8D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="00100420" w:rsidRPr="00600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E8D">
        <w:rPr>
          <w:rFonts w:ascii="Times New Roman" w:hAnsi="Times New Roman" w:cs="Times New Roman"/>
          <w:b/>
          <w:sz w:val="28"/>
          <w:szCs w:val="28"/>
        </w:rPr>
        <w:t>поселение</w:t>
      </w:r>
      <w:r w:rsidR="00100420" w:rsidRPr="00600E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A81" w:rsidRPr="00600E8D" w:rsidRDefault="00100420" w:rsidP="00227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E8D">
        <w:rPr>
          <w:rFonts w:ascii="Times New Roman" w:hAnsi="Times New Roman" w:cs="Times New Roman"/>
          <w:b/>
          <w:sz w:val="28"/>
          <w:szCs w:val="28"/>
        </w:rPr>
        <w:t>Брянского муниципального района</w:t>
      </w:r>
      <w:r w:rsidR="00A34A81" w:rsidRPr="00600E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3EC3" w:rsidRPr="00600E8D" w:rsidRDefault="004D3EC3" w:rsidP="004D3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E8D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39679A" w:rsidRPr="00600E8D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644975" w:rsidRPr="00600E8D">
        <w:rPr>
          <w:rFonts w:ascii="Times New Roman" w:hAnsi="Times New Roman" w:cs="Times New Roman"/>
          <w:b/>
          <w:sz w:val="28"/>
          <w:szCs w:val="28"/>
        </w:rPr>
        <w:t>ной собственности</w:t>
      </w:r>
    </w:p>
    <w:p w:rsidR="00A03F57" w:rsidRPr="00600E8D" w:rsidRDefault="00644975" w:rsidP="004D3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E8D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DF6681" w:rsidRPr="00600E8D" w:rsidRDefault="00DF6681" w:rsidP="00A15C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A06" w:rsidRPr="00600E8D" w:rsidRDefault="00796A06" w:rsidP="00A15C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C3D" w:rsidRPr="00600E8D" w:rsidRDefault="00796A06" w:rsidP="009E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E8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E1FD1" w:rsidRPr="00600E8D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</w:t>
      </w:r>
      <w:r w:rsidR="00580EA8" w:rsidRPr="00600E8D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</w:t>
      </w:r>
      <w:r w:rsidR="006714F0" w:rsidRPr="00600E8D">
        <w:rPr>
          <w:rFonts w:ascii="Times New Roman" w:eastAsia="Times New Roman" w:hAnsi="Times New Roman" w:cs="Times New Roman"/>
          <w:sz w:val="28"/>
          <w:szCs w:val="28"/>
        </w:rPr>
        <w:t>.10.2003г. №131-ФЗ «Об общих принципах организации местного самоуправления в Российской Федерации»</w:t>
      </w:r>
      <w:r w:rsidR="009E1FD1" w:rsidRPr="00600E8D">
        <w:rPr>
          <w:rFonts w:ascii="Times New Roman" w:eastAsia="Times New Roman" w:hAnsi="Times New Roman" w:cs="Times New Roman"/>
          <w:sz w:val="28"/>
          <w:szCs w:val="28"/>
        </w:rPr>
        <w:t xml:space="preserve">, учитывая </w:t>
      </w:r>
      <w:r w:rsidR="0039679A" w:rsidRPr="00600E8D">
        <w:rPr>
          <w:rFonts w:ascii="Times New Roman" w:eastAsia="Times New Roman" w:hAnsi="Times New Roman" w:cs="Times New Roman"/>
          <w:sz w:val="28"/>
          <w:szCs w:val="28"/>
        </w:rPr>
        <w:t>Соглашение о передаче и принятии к осуществлению части полномочий по решению вопросов местного значения от 30.12.2021 года</w:t>
      </w:r>
      <w:r w:rsidR="009E1FD1" w:rsidRPr="00600E8D">
        <w:rPr>
          <w:rFonts w:ascii="Times New Roman" w:eastAsia="Times New Roman" w:hAnsi="Times New Roman" w:cs="Times New Roman"/>
          <w:sz w:val="28"/>
          <w:szCs w:val="28"/>
        </w:rPr>
        <w:t>, рассмотрев обращение</w:t>
      </w:r>
      <w:r w:rsidR="0039679A" w:rsidRPr="00600E8D">
        <w:rPr>
          <w:rFonts w:ascii="Times New Roman" w:eastAsia="Times New Roman" w:hAnsi="Times New Roman" w:cs="Times New Roman"/>
          <w:sz w:val="28"/>
          <w:szCs w:val="28"/>
        </w:rPr>
        <w:t xml:space="preserve"> Управления имущественных отношений Брянской области №47-5487 от 27.04.2022г.</w:t>
      </w:r>
      <w:r w:rsidR="00C72562" w:rsidRPr="00600E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5C3D" w:rsidRPr="00600E8D">
        <w:rPr>
          <w:rFonts w:ascii="Times New Roman" w:eastAsia="Times New Roman" w:hAnsi="Times New Roman" w:cs="Times New Roman"/>
          <w:sz w:val="28"/>
          <w:szCs w:val="28"/>
        </w:rPr>
        <w:t xml:space="preserve">Новодарковичский сельский Совет народных депутатов </w:t>
      </w:r>
    </w:p>
    <w:p w:rsidR="00A101F0" w:rsidRPr="00600E8D" w:rsidRDefault="00A101F0" w:rsidP="00A101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1F0" w:rsidRPr="00600E8D" w:rsidRDefault="00A15C3D" w:rsidP="00A101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E8D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A15C3D" w:rsidRPr="00600E8D" w:rsidRDefault="00A15C3D" w:rsidP="00796A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E8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96A06" w:rsidRPr="00600E8D">
        <w:rPr>
          <w:rFonts w:ascii="Times New Roman" w:eastAsia="Times New Roman" w:hAnsi="Times New Roman" w:cs="Times New Roman"/>
          <w:sz w:val="28"/>
          <w:szCs w:val="28"/>
        </w:rPr>
        <w:t xml:space="preserve"> Принять в муниципальную собственность МО </w:t>
      </w:r>
      <w:proofErr w:type="spellStart"/>
      <w:r w:rsidR="00796A06" w:rsidRPr="00600E8D">
        <w:rPr>
          <w:rFonts w:ascii="Times New Roman" w:eastAsia="Times New Roman" w:hAnsi="Times New Roman" w:cs="Times New Roman"/>
          <w:sz w:val="28"/>
          <w:szCs w:val="28"/>
        </w:rPr>
        <w:t>Новодарковичское</w:t>
      </w:r>
      <w:proofErr w:type="spellEnd"/>
      <w:r w:rsidR="00796A06" w:rsidRPr="00600E8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Брянского муниципального района Брянс</w:t>
      </w:r>
      <w:r w:rsidR="00600E8D" w:rsidRPr="00600E8D">
        <w:rPr>
          <w:rFonts w:ascii="Times New Roman" w:eastAsia="Times New Roman" w:hAnsi="Times New Roman" w:cs="Times New Roman"/>
          <w:sz w:val="28"/>
          <w:szCs w:val="28"/>
        </w:rPr>
        <w:t>кой области имущество государствен</w:t>
      </w:r>
      <w:r w:rsidR="00796A06" w:rsidRPr="00600E8D">
        <w:rPr>
          <w:rFonts w:ascii="Times New Roman" w:eastAsia="Times New Roman" w:hAnsi="Times New Roman" w:cs="Times New Roman"/>
          <w:sz w:val="28"/>
          <w:szCs w:val="28"/>
        </w:rPr>
        <w:t xml:space="preserve">ной собственности </w:t>
      </w:r>
      <w:r w:rsidR="0039679A" w:rsidRPr="00600E8D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796A06" w:rsidRPr="00600E8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я 1.</w:t>
      </w:r>
    </w:p>
    <w:p w:rsidR="00317A22" w:rsidRPr="00600E8D" w:rsidRDefault="00796A06" w:rsidP="00A101F0">
      <w:pPr>
        <w:tabs>
          <w:tab w:val="left" w:pos="180"/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E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5C3D" w:rsidRPr="00600E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00E8D">
        <w:rPr>
          <w:rFonts w:ascii="Times New Roman" w:eastAsia="Times New Roman" w:hAnsi="Times New Roman" w:cs="Times New Roman"/>
          <w:sz w:val="28"/>
          <w:szCs w:val="28"/>
        </w:rPr>
        <w:t xml:space="preserve">  Настоящее решение вступает в силу с момента его принятия.</w:t>
      </w:r>
    </w:p>
    <w:p w:rsidR="002C1003" w:rsidRPr="00600E8D" w:rsidRDefault="00796A06" w:rsidP="002C1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E8D">
        <w:rPr>
          <w:rFonts w:ascii="Times New Roman" w:eastAsia="Times New Roman" w:hAnsi="Times New Roman" w:cs="Times New Roman"/>
          <w:sz w:val="28"/>
          <w:szCs w:val="28"/>
        </w:rPr>
        <w:t xml:space="preserve">         3</w:t>
      </w:r>
      <w:r w:rsidR="002C1003" w:rsidRPr="00600E8D">
        <w:rPr>
          <w:rFonts w:ascii="Times New Roman" w:eastAsia="Times New Roman" w:hAnsi="Times New Roman" w:cs="Times New Roman"/>
          <w:sz w:val="28"/>
          <w:szCs w:val="28"/>
        </w:rPr>
        <w:t>.   Решение подлежит официальному опубликованию в установленном порядке.</w:t>
      </w:r>
    </w:p>
    <w:p w:rsidR="00A15C3D" w:rsidRPr="00600E8D" w:rsidRDefault="00796A06" w:rsidP="00A101F0">
      <w:pPr>
        <w:tabs>
          <w:tab w:val="left" w:pos="180"/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E8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17A22" w:rsidRPr="00600E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1003" w:rsidRPr="00600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E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15C3D" w:rsidRPr="00600E8D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реш</w:t>
      </w:r>
      <w:r w:rsidRPr="00600E8D">
        <w:rPr>
          <w:rFonts w:ascii="Times New Roman" w:eastAsia="Times New Roman" w:hAnsi="Times New Roman" w:cs="Times New Roman"/>
          <w:sz w:val="28"/>
          <w:szCs w:val="28"/>
        </w:rPr>
        <w:t xml:space="preserve">ения возложить на председателя комиссии по </w:t>
      </w:r>
      <w:proofErr w:type="gramStart"/>
      <w:r w:rsidRPr="00600E8D">
        <w:rPr>
          <w:rFonts w:ascii="Times New Roman" w:eastAsia="Times New Roman" w:hAnsi="Times New Roman" w:cs="Times New Roman"/>
          <w:sz w:val="28"/>
          <w:szCs w:val="28"/>
        </w:rPr>
        <w:t>бюджету  (</w:t>
      </w:r>
      <w:proofErr w:type="gramEnd"/>
      <w:r w:rsidRPr="00600E8D">
        <w:rPr>
          <w:rFonts w:ascii="Times New Roman" w:eastAsia="Times New Roman" w:hAnsi="Times New Roman" w:cs="Times New Roman"/>
          <w:sz w:val="28"/>
          <w:szCs w:val="28"/>
        </w:rPr>
        <w:t>Кузнецова Т.А.</w:t>
      </w:r>
      <w:r w:rsidR="00F92E47" w:rsidRPr="00600E8D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4487" w:rsidRPr="00600E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5C3D" w:rsidRPr="00600E8D" w:rsidRDefault="00A15C3D" w:rsidP="00A10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294" w:rsidRPr="00600E8D" w:rsidRDefault="00B57294" w:rsidP="00A10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A06" w:rsidRPr="00600E8D" w:rsidRDefault="00796A06" w:rsidP="00A10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A06" w:rsidRPr="00600E8D" w:rsidRDefault="00796A06" w:rsidP="00A10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1F0" w:rsidRPr="00600E8D" w:rsidRDefault="00A101F0" w:rsidP="00A10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D8A" w:rsidRPr="00600E8D" w:rsidRDefault="00EA0D8A" w:rsidP="00A10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E8D">
        <w:rPr>
          <w:rFonts w:ascii="Times New Roman" w:eastAsia="Times New Roman" w:hAnsi="Times New Roman" w:cs="Times New Roman"/>
          <w:sz w:val="28"/>
          <w:szCs w:val="28"/>
        </w:rPr>
        <w:t>Глава Новодарковичского</w:t>
      </w:r>
    </w:p>
    <w:p w:rsidR="00A47DEA" w:rsidRPr="00600E8D" w:rsidRDefault="00EA0D8A" w:rsidP="00A10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E8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</w:t>
      </w:r>
      <w:r w:rsidR="00994487" w:rsidRPr="00600E8D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F92E47" w:rsidRPr="00600E8D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994487" w:rsidRPr="00600E8D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00E8D">
        <w:rPr>
          <w:rFonts w:ascii="Times New Roman" w:eastAsia="Times New Roman" w:hAnsi="Times New Roman" w:cs="Times New Roman"/>
          <w:sz w:val="28"/>
          <w:szCs w:val="28"/>
        </w:rPr>
        <w:t xml:space="preserve">              В.Г.Трофимов</w:t>
      </w:r>
    </w:p>
    <w:p w:rsidR="00F92E47" w:rsidRDefault="00F92E47" w:rsidP="00D8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E1D" w:rsidRDefault="00F92E47" w:rsidP="004D3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E8D" w:rsidRDefault="00600E8D" w:rsidP="004D3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EC3" w:rsidRPr="009B64F8" w:rsidRDefault="004D3EC3" w:rsidP="004D3E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9B64F8">
        <w:rPr>
          <w:rFonts w:ascii="Times New Roman" w:eastAsia="Times New Roman" w:hAnsi="Times New Roman" w:cs="Times New Roman"/>
          <w:b/>
        </w:rPr>
        <w:lastRenderedPageBreak/>
        <w:t>ПРИЛОЖЕНИЕ 1</w:t>
      </w:r>
    </w:p>
    <w:p w:rsidR="004D3EC3" w:rsidRDefault="004D3EC3" w:rsidP="004D3EC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к</w:t>
      </w:r>
      <w:r w:rsidRPr="004D3EC3">
        <w:rPr>
          <w:rFonts w:ascii="Times New Roman" w:eastAsia="Times New Roman" w:hAnsi="Times New Roman" w:cs="Times New Roman"/>
          <w:sz w:val="18"/>
          <w:szCs w:val="18"/>
        </w:rPr>
        <w:t xml:space="preserve"> решению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Новодарковичског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сельского</w:t>
      </w:r>
    </w:p>
    <w:p w:rsidR="004D3EC3" w:rsidRDefault="004D3EC3" w:rsidP="004D3EC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Совета народных депутатов</w:t>
      </w:r>
    </w:p>
    <w:p w:rsidR="004D3EC3" w:rsidRDefault="004D3EC3" w:rsidP="004D3EC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от </w:t>
      </w:r>
      <w:r w:rsidR="00600E8D">
        <w:rPr>
          <w:rFonts w:ascii="Times New Roman" w:eastAsia="Times New Roman" w:hAnsi="Times New Roman" w:cs="Times New Roman"/>
          <w:sz w:val="18"/>
          <w:szCs w:val="18"/>
          <w:u w:val="single"/>
        </w:rPr>
        <w:t>12.05.2022</w:t>
      </w:r>
      <w:r w:rsidR="009B64F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г. №</w:t>
      </w:r>
      <w:r w:rsidR="00600E8D">
        <w:rPr>
          <w:rFonts w:ascii="Times New Roman" w:eastAsia="Times New Roman" w:hAnsi="Times New Roman" w:cs="Times New Roman"/>
          <w:sz w:val="18"/>
          <w:szCs w:val="18"/>
          <w:u w:val="single"/>
        </w:rPr>
        <w:t>4-58-4</w:t>
      </w:r>
      <w:r w:rsidRPr="004D3EC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D3EC3" w:rsidRDefault="004D3EC3" w:rsidP="004D3EC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4D3EC3" w:rsidRDefault="004D3EC3" w:rsidP="004D3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B64F8" w:rsidRDefault="009B64F8" w:rsidP="004D3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B64F8" w:rsidRDefault="009B64F8" w:rsidP="004D3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B64F8" w:rsidRDefault="009B64F8" w:rsidP="004D3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D4A40" w:rsidRDefault="007D4A40" w:rsidP="004D3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D4A40" w:rsidRDefault="007D4A40" w:rsidP="004D3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B64F8" w:rsidRDefault="009B64F8" w:rsidP="004D3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B64F8" w:rsidRDefault="009B64F8" w:rsidP="004D3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B64F8" w:rsidRDefault="009B64F8" w:rsidP="004D3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00E8D" w:rsidRDefault="004D3EC3" w:rsidP="00600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E8D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="00600E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0E8D">
        <w:rPr>
          <w:rFonts w:ascii="Times New Roman" w:eastAsia="Times New Roman" w:hAnsi="Times New Roman" w:cs="Times New Roman"/>
          <w:b/>
          <w:sz w:val="28"/>
          <w:szCs w:val="28"/>
        </w:rPr>
        <w:t>имущес</w:t>
      </w:r>
      <w:r w:rsidR="00600E8D" w:rsidRPr="00600E8D">
        <w:rPr>
          <w:rFonts w:ascii="Times New Roman" w:eastAsia="Times New Roman" w:hAnsi="Times New Roman" w:cs="Times New Roman"/>
          <w:b/>
          <w:sz w:val="28"/>
          <w:szCs w:val="28"/>
        </w:rPr>
        <w:t xml:space="preserve">тва, </w:t>
      </w:r>
    </w:p>
    <w:p w:rsidR="00600E8D" w:rsidRPr="00600E8D" w:rsidRDefault="00600E8D" w:rsidP="00600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E8D">
        <w:rPr>
          <w:rFonts w:ascii="Times New Roman" w:eastAsia="Times New Roman" w:hAnsi="Times New Roman" w:cs="Times New Roman"/>
          <w:b/>
          <w:sz w:val="28"/>
          <w:szCs w:val="28"/>
        </w:rPr>
        <w:t>передаваемого из государственной собственности Брянской области</w:t>
      </w:r>
    </w:p>
    <w:p w:rsidR="004D3EC3" w:rsidRPr="00600E8D" w:rsidRDefault="004D3EC3" w:rsidP="004D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E8D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ую собственность </w:t>
      </w:r>
    </w:p>
    <w:p w:rsidR="00600E8D" w:rsidRDefault="004D3EC3" w:rsidP="004D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E8D">
        <w:rPr>
          <w:rFonts w:ascii="Times New Roman" w:eastAsia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600E8D">
        <w:rPr>
          <w:rFonts w:ascii="Times New Roman" w:eastAsia="Times New Roman" w:hAnsi="Times New Roman" w:cs="Times New Roman"/>
          <w:b/>
          <w:sz w:val="28"/>
          <w:szCs w:val="28"/>
        </w:rPr>
        <w:t>Новодарковичское</w:t>
      </w:r>
      <w:proofErr w:type="spellEnd"/>
      <w:r w:rsidRPr="00600E8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 </w:t>
      </w:r>
    </w:p>
    <w:p w:rsidR="004D3EC3" w:rsidRPr="00600E8D" w:rsidRDefault="004D3EC3" w:rsidP="00600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E8D">
        <w:rPr>
          <w:rFonts w:ascii="Times New Roman" w:eastAsia="Times New Roman" w:hAnsi="Times New Roman" w:cs="Times New Roman"/>
          <w:b/>
          <w:sz w:val="28"/>
          <w:szCs w:val="28"/>
        </w:rPr>
        <w:t xml:space="preserve">Брянского муниципального района Брянской области </w:t>
      </w:r>
    </w:p>
    <w:p w:rsidR="009B64F8" w:rsidRDefault="009B64F8" w:rsidP="004D3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64F8" w:rsidRDefault="009B64F8" w:rsidP="004D3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4A40" w:rsidRDefault="007D4A40" w:rsidP="004D3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64F8" w:rsidRDefault="009B64F8" w:rsidP="004D3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120"/>
        <w:gridCol w:w="2263"/>
        <w:gridCol w:w="1977"/>
        <w:gridCol w:w="2670"/>
      </w:tblGrid>
      <w:tr w:rsidR="009B64F8" w:rsidTr="00600E8D">
        <w:tc>
          <w:tcPr>
            <w:tcW w:w="540" w:type="dxa"/>
          </w:tcPr>
          <w:p w:rsidR="009B64F8" w:rsidRDefault="009B64F8" w:rsidP="004D3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B64F8" w:rsidRDefault="009B64F8" w:rsidP="004D3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0" w:type="dxa"/>
          </w:tcPr>
          <w:p w:rsidR="009B64F8" w:rsidRDefault="009B64F8" w:rsidP="004D3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263" w:type="dxa"/>
          </w:tcPr>
          <w:p w:rsidR="009B64F8" w:rsidRDefault="009B64F8" w:rsidP="004D3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1977" w:type="dxa"/>
          </w:tcPr>
          <w:p w:rsidR="009B64F8" w:rsidRDefault="009B64F8" w:rsidP="004D3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9B64F8" w:rsidRDefault="009B64F8" w:rsidP="004D3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70" w:type="dxa"/>
          </w:tcPr>
          <w:p w:rsidR="009B64F8" w:rsidRDefault="009B64F8" w:rsidP="004D3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изирующие характеристики.</w:t>
            </w:r>
          </w:p>
          <w:p w:rsidR="009B64F8" w:rsidRDefault="009B64F8" w:rsidP="004D3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, м</w:t>
            </w:r>
          </w:p>
        </w:tc>
      </w:tr>
      <w:tr w:rsidR="009B64F8" w:rsidTr="00600E8D">
        <w:tc>
          <w:tcPr>
            <w:tcW w:w="540" w:type="dxa"/>
          </w:tcPr>
          <w:p w:rsidR="009B64F8" w:rsidRDefault="009B64F8" w:rsidP="004D3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</w:tcPr>
          <w:p w:rsidR="00600E8D" w:rsidRDefault="00600E8D" w:rsidP="004D3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9B64F8" w:rsidRDefault="00600E8D" w:rsidP="004D3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 к домам</w:t>
            </w:r>
            <w:r w:rsidR="009B6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9B64F8" w:rsidRDefault="009B64F8" w:rsidP="00600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B64F8" w:rsidRDefault="009B64F8" w:rsidP="004D3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,</w:t>
            </w:r>
          </w:p>
          <w:p w:rsidR="009B64F8" w:rsidRDefault="009B64F8" w:rsidP="004D3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ий район,</w:t>
            </w:r>
          </w:p>
          <w:p w:rsidR="009B64F8" w:rsidRDefault="00600E8D" w:rsidP="004D3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0E8D" w:rsidRDefault="00600E8D" w:rsidP="004D3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ковичс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</w:t>
            </w:r>
          </w:p>
        </w:tc>
        <w:tc>
          <w:tcPr>
            <w:tcW w:w="1977" w:type="dxa"/>
          </w:tcPr>
          <w:p w:rsidR="009B64F8" w:rsidRDefault="009B64F8" w:rsidP="004D3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4F8" w:rsidRDefault="00600E8D" w:rsidP="004D3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:02:0460101:32</w:t>
            </w:r>
          </w:p>
        </w:tc>
        <w:tc>
          <w:tcPr>
            <w:tcW w:w="2670" w:type="dxa"/>
          </w:tcPr>
          <w:p w:rsidR="009B64F8" w:rsidRDefault="009B64F8" w:rsidP="004D3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4F8" w:rsidRDefault="00600E8D" w:rsidP="004D3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,6</w:t>
            </w:r>
          </w:p>
        </w:tc>
      </w:tr>
    </w:tbl>
    <w:p w:rsidR="009B64F8" w:rsidRPr="004D3EC3" w:rsidRDefault="009B64F8" w:rsidP="004D3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B64F8" w:rsidRPr="004D3EC3" w:rsidSect="009A5E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1BD"/>
    <w:multiLevelType w:val="hybridMultilevel"/>
    <w:tmpl w:val="7EE8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33D"/>
    <w:multiLevelType w:val="hybridMultilevel"/>
    <w:tmpl w:val="D2DE249A"/>
    <w:lvl w:ilvl="0" w:tplc="B1B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C5664"/>
    <w:multiLevelType w:val="hybridMultilevel"/>
    <w:tmpl w:val="B5480356"/>
    <w:lvl w:ilvl="0" w:tplc="AB267CF2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35F24F7C"/>
    <w:multiLevelType w:val="hybridMultilevel"/>
    <w:tmpl w:val="9B465074"/>
    <w:lvl w:ilvl="0" w:tplc="FC14434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4BD5A42"/>
    <w:multiLevelType w:val="hybridMultilevel"/>
    <w:tmpl w:val="BED0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7753"/>
    <w:multiLevelType w:val="hybridMultilevel"/>
    <w:tmpl w:val="832A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71E3C"/>
    <w:multiLevelType w:val="hybridMultilevel"/>
    <w:tmpl w:val="FF0C25DC"/>
    <w:lvl w:ilvl="0" w:tplc="668E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7B2557"/>
    <w:multiLevelType w:val="hybridMultilevel"/>
    <w:tmpl w:val="A930261E"/>
    <w:lvl w:ilvl="0" w:tplc="531CBD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15521F7"/>
    <w:multiLevelType w:val="hybridMultilevel"/>
    <w:tmpl w:val="987C3142"/>
    <w:lvl w:ilvl="0" w:tplc="36CEE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C3D"/>
    <w:rsid w:val="000238EB"/>
    <w:rsid w:val="000B28D8"/>
    <w:rsid w:val="000C69A1"/>
    <w:rsid w:val="000E0595"/>
    <w:rsid w:val="00100420"/>
    <w:rsid w:val="00131D36"/>
    <w:rsid w:val="00142504"/>
    <w:rsid w:val="001726E9"/>
    <w:rsid w:val="0018153F"/>
    <w:rsid w:val="001A05E5"/>
    <w:rsid w:val="001C4C0E"/>
    <w:rsid w:val="001E0AA3"/>
    <w:rsid w:val="00227FF1"/>
    <w:rsid w:val="002427A8"/>
    <w:rsid w:val="00275F47"/>
    <w:rsid w:val="0029229E"/>
    <w:rsid w:val="00293A31"/>
    <w:rsid w:val="002A3E3F"/>
    <w:rsid w:val="002A436A"/>
    <w:rsid w:val="002A73DA"/>
    <w:rsid w:val="002B284D"/>
    <w:rsid w:val="002C1003"/>
    <w:rsid w:val="0030297F"/>
    <w:rsid w:val="00317A22"/>
    <w:rsid w:val="00354E09"/>
    <w:rsid w:val="00370E49"/>
    <w:rsid w:val="0039679A"/>
    <w:rsid w:val="003C05A4"/>
    <w:rsid w:val="003C1708"/>
    <w:rsid w:val="003E4D82"/>
    <w:rsid w:val="003F4E1D"/>
    <w:rsid w:val="00441734"/>
    <w:rsid w:val="00445EC8"/>
    <w:rsid w:val="0047011E"/>
    <w:rsid w:val="004A00F3"/>
    <w:rsid w:val="004B3140"/>
    <w:rsid w:val="004C4D9F"/>
    <w:rsid w:val="004D3EC3"/>
    <w:rsid w:val="004E5EEC"/>
    <w:rsid w:val="004F2089"/>
    <w:rsid w:val="00555BE2"/>
    <w:rsid w:val="00565175"/>
    <w:rsid w:val="00580EA8"/>
    <w:rsid w:val="005B304F"/>
    <w:rsid w:val="00600E8D"/>
    <w:rsid w:val="00631630"/>
    <w:rsid w:val="00641FB6"/>
    <w:rsid w:val="0064270D"/>
    <w:rsid w:val="00644975"/>
    <w:rsid w:val="006714F0"/>
    <w:rsid w:val="00690CF6"/>
    <w:rsid w:val="006A153A"/>
    <w:rsid w:val="00740D36"/>
    <w:rsid w:val="00765AF7"/>
    <w:rsid w:val="00767CE5"/>
    <w:rsid w:val="00787B2C"/>
    <w:rsid w:val="00796A06"/>
    <w:rsid w:val="007C5568"/>
    <w:rsid w:val="007D4A40"/>
    <w:rsid w:val="008664BF"/>
    <w:rsid w:val="00895775"/>
    <w:rsid w:val="008C3383"/>
    <w:rsid w:val="008D38DF"/>
    <w:rsid w:val="00906E88"/>
    <w:rsid w:val="009725AF"/>
    <w:rsid w:val="00994487"/>
    <w:rsid w:val="009A25A7"/>
    <w:rsid w:val="009A5E27"/>
    <w:rsid w:val="009B64F8"/>
    <w:rsid w:val="009C639E"/>
    <w:rsid w:val="009E1FD1"/>
    <w:rsid w:val="009F4B19"/>
    <w:rsid w:val="00A029F5"/>
    <w:rsid w:val="00A03F57"/>
    <w:rsid w:val="00A101F0"/>
    <w:rsid w:val="00A15C3D"/>
    <w:rsid w:val="00A3289B"/>
    <w:rsid w:val="00A34A81"/>
    <w:rsid w:val="00A47DEA"/>
    <w:rsid w:val="00A75B4E"/>
    <w:rsid w:val="00AB45F2"/>
    <w:rsid w:val="00AC141A"/>
    <w:rsid w:val="00AE00DB"/>
    <w:rsid w:val="00AE0931"/>
    <w:rsid w:val="00AE2632"/>
    <w:rsid w:val="00B04495"/>
    <w:rsid w:val="00B15298"/>
    <w:rsid w:val="00B345E1"/>
    <w:rsid w:val="00B57294"/>
    <w:rsid w:val="00B84137"/>
    <w:rsid w:val="00B86756"/>
    <w:rsid w:val="00B95AA6"/>
    <w:rsid w:val="00BB0DD2"/>
    <w:rsid w:val="00BC2618"/>
    <w:rsid w:val="00BD1BC5"/>
    <w:rsid w:val="00C110CB"/>
    <w:rsid w:val="00C47137"/>
    <w:rsid w:val="00C63B6B"/>
    <w:rsid w:val="00C72562"/>
    <w:rsid w:val="00C80903"/>
    <w:rsid w:val="00C83487"/>
    <w:rsid w:val="00CA2AC1"/>
    <w:rsid w:val="00CA2FCB"/>
    <w:rsid w:val="00D05A5D"/>
    <w:rsid w:val="00D84522"/>
    <w:rsid w:val="00DE089E"/>
    <w:rsid w:val="00DF6681"/>
    <w:rsid w:val="00E131C2"/>
    <w:rsid w:val="00E15ACC"/>
    <w:rsid w:val="00E3195A"/>
    <w:rsid w:val="00E44BC0"/>
    <w:rsid w:val="00E56BC2"/>
    <w:rsid w:val="00E81085"/>
    <w:rsid w:val="00EA0D8A"/>
    <w:rsid w:val="00ED49AF"/>
    <w:rsid w:val="00EE3EA3"/>
    <w:rsid w:val="00F10787"/>
    <w:rsid w:val="00F80046"/>
    <w:rsid w:val="00F9018D"/>
    <w:rsid w:val="00F92E47"/>
    <w:rsid w:val="00F95DA1"/>
    <w:rsid w:val="00FA3017"/>
    <w:rsid w:val="00FA6731"/>
    <w:rsid w:val="00FA710E"/>
    <w:rsid w:val="00FD38BA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696B"/>
  <w15:docId w15:val="{B904371A-4BA0-433E-83A5-87DF67B3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32"/>
    <w:pPr>
      <w:ind w:left="720"/>
      <w:contextualSpacing/>
    </w:pPr>
  </w:style>
  <w:style w:type="paragraph" w:styleId="a4">
    <w:name w:val="Normal (Web)"/>
    <w:basedOn w:val="a"/>
    <w:semiHidden/>
    <w:unhideWhenUsed/>
    <w:rsid w:val="0076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47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9B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EB12-B783-436D-8DB1-045C6520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18-10-15T06:53:00Z</cp:lastPrinted>
  <dcterms:created xsi:type="dcterms:W3CDTF">2017-06-08T09:50:00Z</dcterms:created>
  <dcterms:modified xsi:type="dcterms:W3CDTF">2022-05-17T09:20:00Z</dcterms:modified>
</cp:coreProperties>
</file>